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8717C0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8717C0">
        <w:rPr>
          <w:b/>
        </w:rPr>
        <w:t>IŠMINAVIMO RENTGENO APARATO 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  <w:bookmarkStart w:id="0" w:name="_GoBack"/>
      <w:bookmarkEnd w:id="0"/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Faks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2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465B0">
        <w:rPr>
          <w:b/>
        </w:rPr>
        <w:t xml:space="preserve">Siūlome šias </w:t>
      </w:r>
      <w:r w:rsidR="00703A8A">
        <w:rPr>
          <w:b/>
        </w:rPr>
        <w:t>prekes</w:t>
      </w:r>
      <w:r w:rsidRPr="008465B0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>
              <w:t xml:space="preserve">Vieneto </w:t>
            </w:r>
            <w:r w:rsidRPr="00E3351F">
              <w:t xml:space="preserve">kaina, EUR (su PVM) už 1 </w:t>
            </w:r>
            <w:r>
              <w:t>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 xml:space="preserve">(3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 xml:space="preserve">. x 4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9664C">
              <w:rPr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49664C">
              <w:rPr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8717C0" w:rsidP="007D0E77">
            <w:pPr>
              <w:rPr>
                <w:sz w:val="22"/>
              </w:rPr>
            </w:pPr>
            <w:r>
              <w:rPr>
                <w:sz w:val="22"/>
              </w:rPr>
              <w:t>Išminavimo rentgeno aparatas (</w:t>
            </w:r>
            <w:proofErr w:type="spellStart"/>
            <w:r>
              <w:rPr>
                <w:sz w:val="22"/>
              </w:rPr>
              <w:t>kompl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8717C0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proofErr w:type="spellStart"/>
            <w:r w:rsidRPr="008E34BA">
              <w:t>Eil.Nr</w:t>
            </w:r>
            <w:proofErr w:type="spellEnd"/>
            <w:r w:rsidRPr="008E34BA">
              <w:t>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144DA9" w:rsidRPr="008E34BA">
        <w:t>9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2D6A78" w:rsidRDefault="002D6A78" w:rsidP="002D6A7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</w:p>
    <w:p w:rsidR="005B69E7" w:rsidRPr="008465B0" w:rsidRDefault="005B69E7" w:rsidP="005B69E7">
      <w:pPr>
        <w:tabs>
          <w:tab w:val="right" w:pos="10773"/>
        </w:tabs>
      </w:pPr>
    </w:p>
    <w:p w:rsidR="00C265C6" w:rsidRDefault="00C265C6" w:rsidP="00F50569">
      <w:pPr>
        <w:widowControl w:val="0"/>
        <w:tabs>
          <w:tab w:val="right" w:pos="10773"/>
        </w:tabs>
        <w:autoSpaceDE w:val="0"/>
        <w:autoSpaceDN w:val="0"/>
        <w:adjustRightInd w:val="0"/>
        <w:rPr>
          <w:b/>
          <w:bCs/>
        </w:rPr>
      </w:pPr>
    </w:p>
    <w:sectPr w:rsidR="00C265C6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7C0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1CD49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AB70-B730-417D-85E3-6E1FDD9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Rosvaldas 01</cp:lastModifiedBy>
  <cp:revision>4</cp:revision>
  <cp:lastPrinted>2020-05-28T07:43:00Z</cp:lastPrinted>
  <dcterms:created xsi:type="dcterms:W3CDTF">2025-07-17T11:48:00Z</dcterms:created>
  <dcterms:modified xsi:type="dcterms:W3CDTF">2025-08-06T10:31:00Z</dcterms:modified>
</cp:coreProperties>
</file>